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F6" w:rsidRDefault="007A73F6" w:rsidP="007A73F6">
      <w:pPr>
        <w:pStyle w:val="Title"/>
        <w:rPr>
          <w:rFonts w:eastAsia="Times New Roman"/>
        </w:rPr>
      </w:pPr>
      <w:r>
        <w:rPr>
          <w:rFonts w:eastAsia="Times New Roman"/>
        </w:rPr>
        <w:t>Quick-start for Intel HF2 OPNFV Test-bed</w:t>
      </w:r>
    </w:p>
    <w:p w:rsidR="007A73F6" w:rsidRPr="002C5887" w:rsidRDefault="007A73F6" w:rsidP="007A73F6">
      <w:pPr>
        <w:pStyle w:val="Heading1"/>
      </w:pPr>
      <w:bookmarkStart w:id="0" w:name="_Toc370478478"/>
      <w:bookmarkStart w:id="1" w:name="_Toc408560171"/>
      <w:r w:rsidRPr="002C5887">
        <w:t>Introduction</w:t>
      </w:r>
      <w:bookmarkEnd w:id="0"/>
      <w:bookmarkEnd w:id="1"/>
    </w:p>
    <w:p w:rsidR="007A73F6" w:rsidRDefault="007A73F6" w:rsidP="007A73F6">
      <w:r w:rsidRPr="0052236E">
        <w:t xml:space="preserve">The </w:t>
      </w:r>
      <w:r w:rsidR="001F1357">
        <w:t xml:space="preserve">test-bed is physically hosted </w:t>
      </w:r>
      <w:r w:rsidRPr="0052236E">
        <w:t xml:space="preserve">at Intel’s Hawthorn Farm </w:t>
      </w:r>
      <w:r w:rsidR="006D71DB">
        <w:t>lab</w:t>
      </w:r>
      <w:r w:rsidRPr="0052236E">
        <w:t xml:space="preserve"> in Hillsboro </w:t>
      </w:r>
      <w:r w:rsidR="001F1357">
        <w:t xml:space="preserve">Oregon. This </w:t>
      </w:r>
      <w:r w:rsidRPr="0052236E">
        <w:t>is a secure facility in which</w:t>
      </w:r>
      <w:r w:rsidR="001F1357">
        <w:t xml:space="preserve"> OPNFV engineers can access bare-metal and VM environments for collaboratively working on OPNFV projects.</w:t>
      </w:r>
      <w:r w:rsidR="006D71DB">
        <w:t xml:space="preserve"> </w:t>
      </w:r>
      <w:r w:rsidRPr="0052236E">
        <w:t xml:space="preserve">The lab is isolated from Intel’s business network and accessed via </w:t>
      </w:r>
      <w:r w:rsidR="006D71DB">
        <w:t>Open</w:t>
      </w:r>
      <w:r w:rsidRPr="0052236E">
        <w:t>VPN</w:t>
      </w:r>
      <w:r w:rsidR="006D71DB">
        <w:t xml:space="preserve"> (</w:t>
      </w:r>
      <w:hyperlink r:id="rId7" w:history="1">
        <w:r w:rsidR="006D71DB" w:rsidRPr="009A682A">
          <w:rPr>
            <w:rStyle w:val="Hyperlink"/>
          </w:rPr>
          <w:t>https://openvpn.net/</w:t>
        </w:r>
      </w:hyperlink>
      <w:r w:rsidR="006D71DB">
        <w:t xml:space="preserve">) </w:t>
      </w:r>
      <w:r w:rsidRPr="0052236E">
        <w:t>and administered by Intel personnel. The lab network is segr</w:t>
      </w:r>
      <w:r w:rsidR="006D71DB">
        <w:t xml:space="preserve">egated into “environments” or “PODs” </w:t>
      </w:r>
      <w:r w:rsidR="002070A2">
        <w:t>with</w:t>
      </w:r>
      <w:r w:rsidR="006D71DB">
        <w:t xml:space="preserve"> VLAN subnets.</w:t>
      </w:r>
    </w:p>
    <w:p w:rsidR="002070A2" w:rsidRDefault="002070A2" w:rsidP="002070A2">
      <w:pPr>
        <w:pStyle w:val="Heading1"/>
      </w:pPr>
      <w:r>
        <w:t>VPN Credentials</w:t>
      </w:r>
    </w:p>
    <w:p w:rsidR="00533B83" w:rsidRDefault="002070A2" w:rsidP="002070A2">
      <w:r>
        <w:t xml:space="preserve">You will be provided with </w:t>
      </w:r>
      <w:r w:rsidR="0079665B">
        <w:t xml:space="preserve">a </w:t>
      </w:r>
      <w:r>
        <w:t xml:space="preserve">VPN </w:t>
      </w:r>
      <w:r w:rsidR="0079665B">
        <w:t xml:space="preserve">certificate that is </w:t>
      </w:r>
      <w:r>
        <w:t>unique per user.</w:t>
      </w:r>
      <w:r w:rsidR="0079665B">
        <w:t xml:space="preserve"> </w:t>
      </w:r>
      <w:r w:rsidR="00533B83">
        <w:t>The files sent to you will include …</w:t>
      </w:r>
    </w:p>
    <w:p w:rsidR="00533B83" w:rsidRDefault="00F8219C" w:rsidP="00533B83">
      <w:pPr>
        <w:pStyle w:val="ListParagraph"/>
        <w:numPr>
          <w:ilvl w:val="0"/>
          <w:numId w:val="30"/>
        </w:numPr>
      </w:pPr>
      <w:r>
        <w:t>VPN Profile … used for</w:t>
      </w:r>
      <w:r w:rsidR="00533B83">
        <w:t xml:space="preserve"> Windows and Mac clients</w:t>
      </w:r>
    </w:p>
    <w:p w:rsidR="00533B83" w:rsidRDefault="00533B83" w:rsidP="00533B83">
      <w:pPr>
        <w:pStyle w:val="ListParagraph"/>
        <w:numPr>
          <w:ilvl w:val="0"/>
          <w:numId w:val="30"/>
        </w:numPr>
      </w:pPr>
      <w:r>
        <w:t xml:space="preserve">Security certificate … </w:t>
      </w:r>
      <w:r w:rsidR="00F8219C">
        <w:t xml:space="preserve">can be </w:t>
      </w:r>
      <w:r>
        <w:t>used for Linux clients</w:t>
      </w:r>
    </w:p>
    <w:p w:rsidR="00533B83" w:rsidRDefault="00F8219C" w:rsidP="00533B83">
      <w:pPr>
        <w:pStyle w:val="ListParagraph"/>
        <w:numPr>
          <w:ilvl w:val="0"/>
          <w:numId w:val="30"/>
        </w:numPr>
      </w:pPr>
      <w:r>
        <w:t>K</w:t>
      </w:r>
      <w:r w:rsidR="00533B83">
        <w:t xml:space="preserve">ey file … </w:t>
      </w:r>
      <w:r>
        <w:t xml:space="preserve">can be </w:t>
      </w:r>
      <w:r w:rsidR="00533B83">
        <w:t>used for Linux clients</w:t>
      </w:r>
      <w:bookmarkStart w:id="2" w:name="_GoBack"/>
      <w:bookmarkEnd w:id="2"/>
    </w:p>
    <w:p w:rsidR="007A73F6" w:rsidRDefault="007A73F6" w:rsidP="007A73F6">
      <w:pPr>
        <w:pStyle w:val="Heading1"/>
      </w:pPr>
      <w:r w:rsidRPr="00457534">
        <w:t>Open</w:t>
      </w:r>
      <w:r w:rsidR="0079665B">
        <w:t>VPN for Windows Client</w:t>
      </w:r>
    </w:p>
    <w:p w:rsidR="007A73F6" w:rsidRPr="00457534" w:rsidRDefault="007A73F6" w:rsidP="007A73F6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:rsidR="007A73F6" w:rsidRDefault="007A73F6" w:rsidP="007A73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the OpenVPN client </w:t>
      </w:r>
      <w:r w:rsidR="0079665B">
        <w:rPr>
          <w:rFonts w:ascii="Calibri" w:hAnsi="Calibri" w:cs="Calibri"/>
          <w:sz w:val="22"/>
          <w:szCs w:val="22"/>
        </w:rPr>
        <w:t>…</w:t>
      </w:r>
    </w:p>
    <w:p w:rsidR="007A73F6" w:rsidRDefault="007A73F6" w:rsidP="007A73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7A73F6" w:rsidRDefault="007A73F6" w:rsidP="0079665B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Download the 64bit installer from this link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http://openvpn.net/index.php/download/community-downloads.html</w:t>
        </w:r>
      </w:hyperlink>
    </w:p>
    <w:p w:rsidR="007A73F6" w:rsidRDefault="007A73F6" w:rsidP="0079665B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Run </w:t>
      </w:r>
      <w:r w:rsidR="0079665B">
        <w:rPr>
          <w:rFonts w:ascii="Calibri" w:hAnsi="Calibri" w:cs="Calibri"/>
          <w:sz w:val="22"/>
          <w:szCs w:val="22"/>
        </w:rPr>
        <w:t>and install the OpenVPN client</w:t>
      </w:r>
    </w:p>
    <w:p w:rsidR="007A73F6" w:rsidRDefault="007A73F6" w:rsidP="0079665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penVPN GUI icon will be placed on your desktop…right click and select Properties</w:t>
      </w:r>
      <w:r w:rsidR="007966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</w:t>
      </w:r>
      <w:r w:rsidR="007966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atibility tab, and check the option “Run this program as an administrator”</w:t>
      </w:r>
    </w:p>
    <w:p w:rsidR="0079665B" w:rsidRDefault="0079665B" w:rsidP="007A73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9665B" w:rsidRDefault="0079665B" w:rsidP="007A73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y the two config files to the config directory …</w:t>
      </w:r>
    </w:p>
    <w:p w:rsidR="0079665B" w:rsidRDefault="0079665B" w:rsidP="007A73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A73F6" w:rsidRPr="0079665B" w:rsidRDefault="007A73F6" w:rsidP="0079665B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>Copy the two config files to C:\Program Files\OpenVPN\config\ directory</w:t>
      </w:r>
    </w:p>
    <w:p w:rsidR="0079665B" w:rsidRDefault="0079665B" w:rsidP="007966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9665B" w:rsidRDefault="0079665B" w:rsidP="007966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n the client …</w:t>
      </w:r>
    </w:p>
    <w:p w:rsidR="0079665B" w:rsidRDefault="0079665B" w:rsidP="0079665B">
      <w:pPr>
        <w:pStyle w:val="NormalWeb"/>
        <w:spacing w:before="0" w:beforeAutospacing="0" w:after="0" w:afterAutospacing="0"/>
      </w:pPr>
    </w:p>
    <w:p w:rsidR="007A73F6" w:rsidRDefault="007A73F6" w:rsidP="0079665B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>Run OpenVPN GUI as Administrator and it’ll place itself on your icon tray</w:t>
      </w:r>
    </w:p>
    <w:p w:rsidR="007A73F6" w:rsidRDefault="007A73F6" w:rsidP="0079665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ight Click on the OpenVPN GUI on your icon tray… </w:t>
      </w:r>
    </w:p>
    <w:p w:rsidR="0079665B" w:rsidRDefault="0079665B" w:rsidP="007A73F6">
      <w:pPr>
        <w:pStyle w:val="NormalWeb"/>
        <w:spacing w:before="0" w:beforeAutospacing="0" w:after="0" w:afterAutospacing="0"/>
      </w:pPr>
    </w:p>
    <w:p w:rsidR="007A73F6" w:rsidRDefault="007A73F6" w:rsidP="0079665B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99489B1" wp14:editId="627339F8">
            <wp:extent cx="2590800" cy="110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5B" w:rsidRDefault="0079665B" w:rsidP="0079665B">
      <w:pPr>
        <w:pStyle w:val="NormalWeb"/>
        <w:spacing w:before="0" w:beforeAutospacing="0" w:after="0" w:afterAutospacing="0"/>
        <w:jc w:val="center"/>
      </w:pPr>
    </w:p>
    <w:p w:rsidR="007A73F6" w:rsidRDefault="007A73F6" w:rsidP="007A73F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ct ENV84-INSIDE if you’re connecting from inside Intel network, select ENV84-OUTSIDE if you’re connecting from public network. </w:t>
      </w:r>
    </w:p>
    <w:p w:rsidR="0079665B" w:rsidRDefault="0079665B" w:rsidP="007A73F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y connectivity</w:t>
      </w:r>
    </w:p>
    <w:p w:rsidR="0079665B" w:rsidRDefault="0079665B" w:rsidP="007A73F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:rsidR="007A73F6" w:rsidRDefault="007A73F6" w:rsidP="00730106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ly after selecting connect, a VPN connection will be established</w:t>
      </w:r>
      <w:proofErr w:type="gramStart"/>
      <w:r>
        <w:rPr>
          <w:rFonts w:ascii="Calibri" w:hAnsi="Calibri" w:cs="Calibri"/>
          <w:sz w:val="22"/>
          <w:szCs w:val="22"/>
        </w:rPr>
        <w:t>.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:rsidR="007A73F6" w:rsidRDefault="007A73F6" w:rsidP="00730106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onfirm you have a VPN connection, ping 10.2.84.250, you should get a reply.</w:t>
      </w:r>
      <w:r w:rsidR="00730106">
        <w:rPr>
          <w:rFonts w:ascii="Calibri" w:hAnsi="Calibri" w:cs="Calibri"/>
          <w:sz w:val="22"/>
          <w:szCs w:val="22"/>
        </w:rPr>
        <w:t xml:space="preserve"> This is the IP of the VPN server.</w:t>
      </w:r>
    </w:p>
    <w:p w:rsidR="00533B83" w:rsidRDefault="00533B83" w:rsidP="00533B83">
      <w:pPr>
        <w:pStyle w:val="Heading1"/>
      </w:pPr>
      <w:r w:rsidRPr="00457534">
        <w:t>Open</w:t>
      </w:r>
      <w:r>
        <w:t>VPN for Mac</w:t>
      </w:r>
    </w:p>
    <w:p w:rsidR="00533B83" w:rsidRDefault="00533B83" w:rsidP="00533B83">
      <w:proofErr w:type="spellStart"/>
      <w:r w:rsidRPr="00533B83">
        <w:t>Tunnelblick</w:t>
      </w:r>
      <w:proofErr w:type="spellEnd"/>
      <w:r w:rsidRPr="00533B83">
        <w:t xml:space="preserve"> is a free, open source graphic user interface for OpenVPN on Mac OS X</w:t>
      </w:r>
      <w:r w:rsidR="00F8219C">
        <w:t xml:space="preserve"> </w:t>
      </w:r>
      <w:hyperlink r:id="rId10" w:history="1">
        <w:r w:rsidRPr="009A682A">
          <w:rPr>
            <w:rStyle w:val="Hyperlink"/>
          </w:rPr>
          <w:t>http://sourceforge.net/projects/tunnelblick/</w:t>
        </w:r>
      </w:hyperlink>
    </w:p>
    <w:p w:rsidR="00F8219C" w:rsidRPr="00F8219C" w:rsidRDefault="00F8219C" w:rsidP="00F8219C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F8219C">
        <w:rPr>
          <w:rFonts w:ascii="Calibri" w:hAnsi="Calibri" w:cs="Calibri"/>
          <w:sz w:val="22"/>
          <w:szCs w:val="22"/>
        </w:rPr>
        <w:t xml:space="preserve">Download </w:t>
      </w:r>
      <w:proofErr w:type="spellStart"/>
      <w:r w:rsidRPr="00F8219C">
        <w:rPr>
          <w:rFonts w:ascii="Calibri" w:hAnsi="Calibri" w:cs="Calibri"/>
          <w:sz w:val="22"/>
          <w:szCs w:val="22"/>
        </w:rPr>
        <w:t>Tunnelblick</w:t>
      </w:r>
      <w:proofErr w:type="spellEnd"/>
      <w:r w:rsidRPr="00F8219C">
        <w:rPr>
          <w:rFonts w:ascii="Calibri" w:hAnsi="Calibri" w:cs="Calibri"/>
          <w:sz w:val="22"/>
          <w:szCs w:val="22"/>
        </w:rPr>
        <w:t xml:space="preserve"> for MAC</w:t>
      </w:r>
      <w:r w:rsidRPr="00F8219C">
        <w:rPr>
          <w:rFonts w:ascii="Calibri" w:hAnsi="Calibri" w:cs="Calibri"/>
          <w:sz w:val="22"/>
          <w:szCs w:val="22"/>
        </w:rPr>
        <w:t xml:space="preserve"> </w:t>
      </w:r>
      <w:r w:rsidRPr="00F8219C">
        <w:rPr>
          <w:rStyle w:val="apple-tab-span"/>
          <w:color w:val="000000"/>
          <w:sz w:val="21"/>
          <w:szCs w:val="21"/>
        </w:rPr>
        <w:tab/>
      </w:r>
      <w:hyperlink r:id="rId11" w:history="1">
        <w:r w:rsidRPr="00F8219C">
          <w:rPr>
            <w:rStyle w:val="Hyperlink"/>
            <w:sz w:val="21"/>
            <w:szCs w:val="21"/>
          </w:rPr>
          <w:t>http://www.macupdate.com/app/mac/16969/tunnelblick</w:t>
        </w:r>
      </w:hyperlink>
    </w:p>
    <w:p w:rsidR="00F8219C" w:rsidRDefault="00F8219C" w:rsidP="00F8219C">
      <w:pPr>
        <w:rPr>
          <w:rFonts w:eastAsia="Times New Roman"/>
          <w:color w:val="000000"/>
          <w:sz w:val="21"/>
          <w:szCs w:val="21"/>
        </w:rPr>
      </w:pPr>
    </w:p>
    <w:p w:rsidR="00F8219C" w:rsidRPr="00F8219C" w:rsidRDefault="00F8219C" w:rsidP="00F8219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19C">
        <w:rPr>
          <w:rFonts w:ascii="Calibri" w:hAnsi="Calibri" w:cs="Calibri"/>
          <w:sz w:val="22"/>
          <w:szCs w:val="22"/>
        </w:rPr>
        <w:t>Install software.   L</w:t>
      </w:r>
      <w:r>
        <w:rPr>
          <w:rFonts w:ascii="Calibri" w:hAnsi="Calibri" w:cs="Calibri"/>
          <w:sz w:val="22"/>
          <w:szCs w:val="22"/>
        </w:rPr>
        <w:t>aunch the downloaded software.</w:t>
      </w:r>
    </w:p>
    <w:p w:rsidR="00F8219C" w:rsidRDefault="00F8219C" w:rsidP="00F8219C">
      <w:pPr>
        <w:rPr>
          <w:rFonts w:eastAsia="Times New Roman"/>
          <w:color w:val="000000"/>
          <w:sz w:val="21"/>
          <w:szCs w:val="21"/>
        </w:rPr>
      </w:pPr>
    </w:p>
    <w:p w:rsidR="00F8219C" w:rsidRDefault="00F8219C" w:rsidP="00F8219C">
      <w:pPr>
        <w:jc w:val="center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noProof/>
          <w:color w:val="000000"/>
          <w:sz w:val="21"/>
          <w:szCs w:val="21"/>
        </w:rPr>
        <w:drawing>
          <wp:inline distT="0" distB="0" distL="0" distR="0">
            <wp:extent cx="2975301" cy="2407191"/>
            <wp:effectExtent l="0" t="0" r="0" b="0"/>
            <wp:docPr id="17" name="Picture 17" descr="cid:E61E308C-8547-4EC5-A622-FF47E585C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61E308C-8547-4EC5-A622-FF47E585C0F8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68" cy="24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9C" w:rsidRDefault="00F8219C" w:rsidP="00F8219C">
      <w:pPr>
        <w:rPr>
          <w:rFonts w:eastAsia="Times New Roman"/>
          <w:color w:val="000000"/>
          <w:sz w:val="21"/>
          <w:szCs w:val="21"/>
        </w:rPr>
      </w:pPr>
    </w:p>
    <w:p w:rsidR="00F8219C" w:rsidRDefault="00F8219C" w:rsidP="00F8219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19C">
        <w:rPr>
          <w:rFonts w:ascii="Calibri" w:hAnsi="Calibri" w:cs="Calibri"/>
          <w:sz w:val="22"/>
          <w:szCs w:val="22"/>
        </w:rPr>
        <w:t>Launch the application (</w:t>
      </w:r>
      <w:proofErr w:type="spellStart"/>
      <w:r w:rsidRPr="00F8219C">
        <w:rPr>
          <w:rFonts w:ascii="Calibri" w:hAnsi="Calibri" w:cs="Calibri"/>
          <w:sz w:val="22"/>
          <w:szCs w:val="22"/>
        </w:rPr>
        <w:t>tunnelblick</w:t>
      </w:r>
      <w:proofErr w:type="spellEnd"/>
      <w:r w:rsidRPr="00F8219C">
        <w:rPr>
          <w:rFonts w:ascii="Calibri" w:hAnsi="Calibri" w:cs="Calibri"/>
          <w:sz w:val="22"/>
          <w:szCs w:val="22"/>
        </w:rPr>
        <w:t>) and add the configuration file provide by Intel</w:t>
      </w:r>
    </w:p>
    <w:p w:rsidR="00F8219C" w:rsidRPr="00F8219C" w:rsidRDefault="00F8219C" w:rsidP="00F8219C">
      <w:pPr>
        <w:pStyle w:val="NormalWeb"/>
        <w:spacing w:before="0" w:beforeAutospacing="0" w:after="0" w:afterAutospacing="0"/>
        <w:ind w:left="750"/>
        <w:rPr>
          <w:rFonts w:ascii="Calibri" w:hAnsi="Calibri" w:cs="Calibri"/>
          <w:sz w:val="22"/>
          <w:szCs w:val="22"/>
        </w:rPr>
      </w:pPr>
    </w:p>
    <w:p w:rsidR="00F8219C" w:rsidRPr="00F8219C" w:rsidRDefault="00F8219C" w:rsidP="00F8219C">
      <w:pPr>
        <w:pStyle w:val="ListParagraph"/>
        <w:numPr>
          <w:ilvl w:val="0"/>
          <w:numId w:val="33"/>
        </w:numPr>
      </w:pPr>
      <w:proofErr w:type="gramStart"/>
      <w:r w:rsidRPr="00F8219C">
        <w:rPr>
          <w:bCs/>
          <w:sz w:val="23"/>
          <w:szCs w:val="23"/>
        </w:rPr>
        <w:t>Click connect</w:t>
      </w:r>
      <w:proofErr w:type="gramEnd"/>
      <w:r w:rsidRPr="00F8219C">
        <w:rPr>
          <w:bCs/>
          <w:sz w:val="23"/>
          <w:szCs w:val="23"/>
        </w:rPr>
        <w:t>. You should see something as follows</w:t>
      </w:r>
    </w:p>
    <w:p w:rsidR="00F8219C" w:rsidRDefault="00F8219C" w:rsidP="00F8219C">
      <w:pPr>
        <w:rPr>
          <w:rFonts w:eastAsia="Times New Roman"/>
        </w:rPr>
      </w:pPr>
    </w:p>
    <w:p w:rsidR="00F8219C" w:rsidRDefault="00F8219C" w:rsidP="00F8219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605903" cy="2346385"/>
            <wp:effectExtent l="0" t="0" r="4445" b="0"/>
            <wp:docPr id="16" name="Picture 16" descr="cid:5A937E8B-8295-47F3-B431-D30E2A728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5A937E8B-8295-47F3-B431-D30E2A72849C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3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9C" w:rsidRDefault="00F8219C" w:rsidP="00F8219C">
      <w:pPr>
        <w:rPr>
          <w:rFonts w:eastAsia="Times New Roman"/>
          <w:color w:val="000000"/>
          <w:sz w:val="21"/>
          <w:szCs w:val="21"/>
        </w:rPr>
      </w:pPr>
    </w:p>
    <w:p w:rsidR="00F8219C" w:rsidRPr="00F8219C" w:rsidRDefault="00F8219C" w:rsidP="00F8219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19C">
        <w:rPr>
          <w:rFonts w:ascii="Calibri" w:hAnsi="Calibri" w:cs="Calibri"/>
          <w:sz w:val="22"/>
          <w:szCs w:val="22"/>
        </w:rPr>
        <w:t>Tune the settings as per your need.</w:t>
      </w:r>
    </w:p>
    <w:p w:rsidR="00533B83" w:rsidRDefault="00533B83" w:rsidP="00533B83"/>
    <w:p w:rsidR="0079665B" w:rsidRPr="00533B83" w:rsidRDefault="0079665B" w:rsidP="00533B83">
      <w:pPr>
        <w:pStyle w:val="Heading1"/>
      </w:pPr>
      <w:r w:rsidRPr="00533B83">
        <w:t xml:space="preserve">OpenVPN for </w:t>
      </w:r>
      <w:r>
        <w:t>Ubuntu Linux Client</w:t>
      </w:r>
    </w:p>
    <w:p w:rsidR="007A73F6" w:rsidRDefault="007A73F6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There are quite a few options on how to establish an OpenVPN client connection on Ubuntu.</w:t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8C0B2B">
      <w:pPr>
        <w:pStyle w:val="Heading2"/>
        <w:rPr>
          <w:rFonts w:eastAsia="Times New Roman"/>
        </w:rPr>
      </w:pPr>
      <w:r w:rsidRPr="00297E05">
        <w:rPr>
          <w:rFonts w:eastAsia="Times New Roman"/>
        </w:rPr>
        <w:t>First option is to use the Network Manager graphical user interface</w:t>
      </w:r>
    </w:p>
    <w:p w:rsidR="00297E05" w:rsidRPr="00297E05" w:rsidRDefault="00297E05" w:rsidP="00297E05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8C0B2B" w:rsidRDefault="00297E05" w:rsidP="008C0B2B">
      <w:pPr>
        <w:pStyle w:val="ListParagraph"/>
        <w:numPr>
          <w:ilvl w:val="0"/>
          <w:numId w:val="28"/>
        </w:numPr>
        <w:textAlignment w:val="center"/>
        <w:rPr>
          <w:rFonts w:ascii="Times New Roman" w:hAnsi="Times New Roman"/>
          <w:sz w:val="24"/>
          <w:szCs w:val="24"/>
        </w:rPr>
      </w:pPr>
      <w:r w:rsidRPr="008C0B2B">
        <w:rPr>
          <w:rFonts w:cs="Calibri"/>
        </w:rPr>
        <w:t>Copy 3 certs/keys files from network administrator to home directory</w:t>
      </w:r>
      <w:r w:rsidRPr="008C0B2B">
        <w:rPr>
          <w:rFonts w:cs="Calibri"/>
        </w:rPr>
        <w:br/>
      </w:r>
      <w:r w:rsidRPr="008C0B2B">
        <w:rPr>
          <w:rFonts w:ascii="Times New Roman" w:hAnsi="Times New Roman"/>
          <w:sz w:val="24"/>
          <w:szCs w:val="24"/>
        </w:rPr>
        <w:t> </w:t>
      </w:r>
    </w:p>
    <w:p w:rsidR="00297E05" w:rsidRPr="008C0B2B" w:rsidRDefault="00297E05" w:rsidP="008C0B2B">
      <w:pPr>
        <w:pStyle w:val="ListParagraph"/>
        <w:numPr>
          <w:ilvl w:val="0"/>
          <w:numId w:val="28"/>
        </w:numPr>
        <w:textAlignment w:val="center"/>
        <w:rPr>
          <w:rFonts w:ascii="Times New Roman" w:hAnsi="Times New Roman"/>
          <w:sz w:val="24"/>
          <w:szCs w:val="24"/>
        </w:rPr>
      </w:pPr>
      <w:r w:rsidRPr="008C0B2B">
        <w:rPr>
          <w:rFonts w:cs="Calibri"/>
        </w:rPr>
        <w:t xml:space="preserve">Verify Wired connection is working properly with Network Manager (up/down arrows) </w:t>
      </w:r>
    </w:p>
    <w:p w:rsidR="008C0B2B" w:rsidRDefault="008C0B2B" w:rsidP="008C0B2B">
      <w:p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97E05" w:rsidRPr="00297E05" w:rsidRDefault="008C0B2B" w:rsidP="008C0B2B">
      <w:p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97E0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C78901" wp14:editId="19DFF6F5">
            <wp:extent cx="2467155" cy="239807"/>
            <wp:effectExtent l="0" t="0" r="0" b="8255"/>
            <wp:docPr id="14" name="Picture 14" descr="Machine generated alternative text: I t4 4)) 4:59PM ISystemAdmir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I t4 4)) 4:59PM ISystemAdmiri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4" cy="2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8C0B2B" w:rsidRDefault="00297E05" w:rsidP="008C0B2B">
      <w:pPr>
        <w:pStyle w:val="ListParagraph"/>
        <w:numPr>
          <w:ilvl w:val="0"/>
          <w:numId w:val="29"/>
        </w:numPr>
        <w:textAlignment w:val="center"/>
        <w:rPr>
          <w:rFonts w:ascii="Times New Roman" w:hAnsi="Times New Roman"/>
          <w:sz w:val="24"/>
          <w:szCs w:val="24"/>
        </w:rPr>
      </w:pPr>
      <w:r w:rsidRPr="008C0B2B">
        <w:rPr>
          <w:rFonts w:cs="Calibri"/>
        </w:rPr>
        <w:t>Install the prerequisite packages: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297E05">
        <w:rPr>
          <w:rFonts w:ascii="Calibri" w:eastAsia="Times New Roman" w:hAnsi="Calibri" w:cs="Calibri"/>
        </w:rPr>
        <w:t>sudo</w:t>
      </w:r>
      <w:proofErr w:type="gramEnd"/>
      <w:r w:rsidRPr="00297E05">
        <w:rPr>
          <w:rFonts w:ascii="Calibri" w:eastAsia="Times New Roman" w:hAnsi="Calibri" w:cs="Calibri"/>
        </w:rPr>
        <w:t xml:space="preserve"> apt-get install network-manager-</w:t>
      </w:r>
      <w:proofErr w:type="spellStart"/>
      <w:r w:rsidRPr="00297E05">
        <w:rPr>
          <w:rFonts w:ascii="Calibri" w:eastAsia="Times New Roman" w:hAnsi="Calibri" w:cs="Calibri"/>
        </w:rPr>
        <w:t>openvpn</w:t>
      </w:r>
      <w:proofErr w:type="spellEnd"/>
      <w:r w:rsidRPr="00297E05">
        <w:rPr>
          <w:rFonts w:ascii="Calibri" w:eastAsia="Times New Roman" w:hAnsi="Calibri" w:cs="Calibri"/>
        </w:rPr>
        <w:t>-gnome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297E05">
        <w:rPr>
          <w:rFonts w:ascii="Calibri" w:eastAsia="Times New Roman" w:hAnsi="Calibri" w:cs="Calibri"/>
        </w:rPr>
        <w:t>sudo</w:t>
      </w:r>
      <w:proofErr w:type="gramEnd"/>
      <w:r w:rsidRPr="00297E05">
        <w:rPr>
          <w:rFonts w:ascii="Calibri" w:eastAsia="Times New Roman" w:hAnsi="Calibri" w:cs="Calibri"/>
        </w:rPr>
        <w:t xml:space="preserve"> service network-manager restart</w:t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8C0B2B" w:rsidRDefault="00297E05" w:rsidP="008C0B2B">
      <w:pPr>
        <w:pStyle w:val="ListParagraph"/>
        <w:numPr>
          <w:ilvl w:val="0"/>
          <w:numId w:val="29"/>
        </w:numPr>
        <w:textAlignment w:val="center"/>
        <w:rPr>
          <w:rFonts w:ascii="Times New Roman" w:hAnsi="Times New Roman"/>
          <w:sz w:val="24"/>
          <w:szCs w:val="24"/>
        </w:rPr>
      </w:pPr>
      <w:r w:rsidRPr="008C0B2B">
        <w:rPr>
          <w:rFonts w:cs="Calibri"/>
        </w:rPr>
        <w:t>Define the OpenVPN connection</w:t>
      </w:r>
    </w:p>
    <w:p w:rsidR="008C0B2B" w:rsidRPr="008C0B2B" w:rsidRDefault="008C0B2B" w:rsidP="008C0B2B">
      <w:pPr>
        <w:pStyle w:val="ListParagraph"/>
        <w:ind w:left="900"/>
        <w:textAlignment w:val="center"/>
        <w:rPr>
          <w:rFonts w:ascii="Times New Roman" w:hAnsi="Times New Roman"/>
          <w:sz w:val="24"/>
          <w:szCs w:val="24"/>
        </w:rPr>
      </w:pPr>
    </w:p>
    <w:p w:rsidR="00297E05" w:rsidRPr="00297E05" w:rsidRDefault="00297E05" w:rsidP="00297E0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 xml:space="preserve">Click on Network Manager </w:t>
      </w:r>
      <w:proofErr w:type="gramStart"/>
      <w:r w:rsidRPr="00297E05">
        <w:rPr>
          <w:rFonts w:ascii="Calibri" w:eastAsia="Times New Roman" w:hAnsi="Calibri" w:cs="Calibri"/>
        </w:rPr>
        <w:t>icon</w:t>
      </w:r>
      <w:proofErr w:type="gramEnd"/>
      <w:r w:rsidRPr="00297E05">
        <w:rPr>
          <w:rFonts w:ascii="Calibri" w:eastAsia="Times New Roman" w:hAnsi="Calibri" w:cs="Calibri"/>
        </w:rPr>
        <w:t xml:space="preserve"> --&gt; VPN Connections --&gt; Configure VPN…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8423" cy="1698256"/>
            <wp:effectExtent l="0" t="0" r="0" b="0"/>
            <wp:docPr id="13" name="Picture 13" descr="Machine generated alternative text: :i ‘t1 4)) 5:05PM ISystemAdmin &#10;Wired Network fl&#10;Iíupdown (ethO)&#10;Disconnect&#10;I ÇonhigureVPN...  VPN Connections ____&#10;L Disconnect VPN .&#10;___________________ 4/ Enable Networking&#10;Connection Inlormation&#10;L Edit Connection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:i ‘t1 4)) 5:05PM ISystemAdmin &#10;Wired Network fl&#10;Iíupdown (ethO)&#10;Disconnect&#10;I ÇonhigureVPN...  VPN Connections ____&#10;L Disconnect VPN .&#10;___________________ 4/ Enable Networking&#10;Connection Inlormation&#10;L Edit Connections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30" cy="16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8C0B2B" w:rsidRPr="00297E05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297E05" w:rsidRPr="008C0B2B" w:rsidRDefault="00297E05" w:rsidP="00297E05">
      <w:pPr>
        <w:numPr>
          <w:ilvl w:val="0"/>
          <w:numId w:val="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Add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151" cy="1400576"/>
            <wp:effectExtent l="0" t="0" r="0" b="9525"/>
            <wp:docPr id="12" name="Picture 12" descr="Machine generated alternative text: 000 Network Connections&#10;Wired Wireless Mobile Broadband VPN DSL&#10;Name Last Used [ Add J&#10;EdiL.&#10;DeLet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000 Network Connections&#10;Wired Wireless Mobile Broadband VPN DSL&#10;Name Last Used [ Add J&#10;EdiL.&#10;DeLete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33" cy="13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8C0B2B" w:rsidRPr="00297E05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297E05" w:rsidRPr="008C0B2B" w:rsidRDefault="00297E05" w:rsidP="00297E05">
      <w:pPr>
        <w:numPr>
          <w:ilvl w:val="0"/>
          <w:numId w:val="6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OpenVPN --&gt; Create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0513" cy="1546966"/>
            <wp:effectExtent l="0" t="0" r="0" b="0"/>
            <wp:docPr id="11" name="Picture 11" descr="Machine generated alternative text: O Choose a VPN Connection Type&#10;SeLect the type of VPN you wish to use for the new connection. if the type of VPN&#10;connection you wish to create does not appear in the list, you may not have the&#10;correct VPN plugin instalLed.&#10;OpenVPN&#10;Compatible with the Open VPN server&#10;Cancel Creat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O Choose a VPN Connection Type&#10;SeLect the type of VPN you wish to use for the new connection. if the type of VPN&#10;connection you wish to create does not appear in the list, you may not have the&#10;correct VPN plugin instalLed.&#10;OpenVPN&#10;Compatible with the Open VPN server&#10;Cancel Create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44" cy="15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8C0B2B" w:rsidRPr="00297E05" w:rsidRDefault="008C0B2B" w:rsidP="00297E05">
      <w:pPr>
        <w:spacing w:after="0" w:line="240" w:lineRule="auto"/>
        <w:rPr>
          <w:rFonts w:ascii="Calibri" w:eastAsia="Times New Roman" w:hAnsi="Calibri" w:cs="Calibri"/>
        </w:rPr>
      </w:pPr>
    </w:p>
    <w:p w:rsidR="00297E05" w:rsidRPr="00297E05" w:rsidRDefault="00297E05" w:rsidP="00297E05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 xml:space="preserve">Fill out the connection details. For the certificates and keys, browse and locate the key/certs in home directory. Private </w:t>
      </w:r>
      <w:proofErr w:type="gramStart"/>
      <w:r w:rsidRPr="00297E05">
        <w:rPr>
          <w:rFonts w:ascii="Calibri" w:eastAsia="Times New Roman" w:hAnsi="Calibri" w:cs="Calibri"/>
        </w:rPr>
        <w:t>key</w:t>
      </w:r>
      <w:proofErr w:type="gramEnd"/>
      <w:r w:rsidRPr="00297E05">
        <w:rPr>
          <w:rFonts w:ascii="Calibri" w:eastAsia="Times New Roman" w:hAnsi="Calibri" w:cs="Calibri"/>
        </w:rPr>
        <w:t xml:space="preserve"> is not encrypted, so the Private Key Password field is left blank.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09359" cy="3545770"/>
            <wp:effectExtent l="0" t="0" r="5715" b="0"/>
            <wp:docPr id="10" name="Picture 10" descr="Machine generated alternative text: Connection name: ENV92&#10;Connect automatically&#10;VPN IPv4 Settings&#10;Ge n e rat&#10;Gateway: 198.175.88183&#10;Au t h e n t ¡ca t Ion&#10;Type: Certilicates (TLS)&#10;User Certilicate:  tlchan-ubul.crt&#10;CA Certificate: j ca.crt&#10;Private Key:  tlchan-ubul.key&#10;Private Key Password:&#10;Show passwords&#10;( Advanced...&#10;Avaitabletoallusers Cancel Sav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Connection name: ENV92&#10;Connect automatically&#10;VPN IPv4 Settings&#10;Ge n e rat&#10;Gateway: 198.175.88183&#10;Au t h e n t ¡ca t Ion&#10;Type: Certilicates (TLS)&#10;User Certilicate:  tlchan-ubul.crt&#10;CA Certificate: j ca.crt&#10;Private Key:  tlchan-ubul.key&#10;Private Key Password:&#10;Show passwords&#10;( Advanced...&#10;Avaitabletoallusers Cancel Save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5" cy="35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numPr>
          <w:ilvl w:val="0"/>
          <w:numId w:val="8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Click on Advanced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General tab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Use custom gateway port: 443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Use TCP connection: checked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6499" cy="2342760"/>
            <wp:effectExtent l="0" t="0" r="0" b="635"/>
            <wp:docPr id="9" name="Picture 9" descr="Machine generated alternative text: 00 OpenVPN Advanced Options&#10;General Security TLS Authentication Proxies&#10;Usecustomgatewayport: 443&#10;Use custom renegotiation interval: O&#10;Use LZQ data compression&#10;Use a TCP connection&#10;Use a TAP device&#10;Use custom tunnel Maximum Transmission Unit (MTU): 1500&#10;Use custom UDP Iragment size: 1300&#10;Restrict tunnel TCP Maximum Segment Size (MSS)&#10;[__Cancel j [ 0K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00 OpenVPN Advanced Options&#10;General Security TLS Authentication Proxies&#10;Usecustomgatewayport: 443&#10;Use custom renegotiation interval: O&#10;Use LZQ data compression&#10;Use a TCP connection&#10;Use a TAP device&#10;Use custom tunnel Maximum Transmission Unit (MTU): 1500&#10;Use custom UDP Iragment size: 1300&#10;Restrict tunnel TCP Maximum Segment Size (MSS)&#10;[__Cancel j [ 0K 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1" cy="23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8C0B2B" w:rsidP="00297E05">
      <w:pPr>
        <w:numPr>
          <w:ilvl w:val="0"/>
          <w:numId w:val="9"/>
        </w:num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70A34">
        <w:rPr>
          <w:rFonts w:ascii="Calibri" w:eastAsia="Times New Roman" w:hAnsi="Calibri" w:cs="Calibri"/>
          <w:u w:val="single"/>
        </w:rPr>
        <w:t xml:space="preserve">The </w:t>
      </w:r>
      <w:r w:rsidR="00297E05" w:rsidRPr="00D70A34">
        <w:rPr>
          <w:rFonts w:ascii="Calibri" w:eastAsia="Times New Roman" w:hAnsi="Calibri" w:cs="Calibri"/>
          <w:u w:val="single"/>
        </w:rPr>
        <w:t>VPN Server is using compression</w:t>
      </w:r>
      <w:r w:rsidR="00297E05" w:rsidRPr="00297E05">
        <w:rPr>
          <w:rFonts w:ascii="Calibri" w:eastAsia="Times New Roman" w:hAnsi="Calibri" w:cs="Calibri"/>
        </w:rPr>
        <w:t>, also check the box for "Use LZO data compress" option: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36499" cy="2313366"/>
            <wp:effectExtent l="0" t="0" r="0" b="0"/>
            <wp:docPr id="8" name="Picture 8" descr="Machine generated alternative text: i O OpenVPN Advanced Options&#10;GeneraL Security TLS Authentication Proxies&#10;• Use custom gateway port: 443&#10;Use custom renegotiation interval: O&#10;• Use LZO data compression&#10;• Use a TCP connection&#10;UseaTAP device&#10;Use custom tunnel Maximum Transmission Unit (MTU): 1 500&#10;UsecustomUDPíragmentsize: 1300&#10;Restrict tunnel TCP Maximum Segment Size (MSS)&#10;Cancel j OK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 i O OpenVPN Advanced Options&#10;GeneraL Security TLS Authentication Proxies&#10;• Use custom gateway port: 443&#10;Use custom renegotiation interval: O&#10;• Use LZO data compression&#10;• Use a TCP connection&#10;UseaTAP device&#10;Use custom tunnel Maximum Transmission Unit (MTU): 1 500&#10;UsecustomUDPíragmentsize: 1300&#10;Restrict tunnel TCP Maximum Segment Size (MSS)&#10;Cancel j OK j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75" cy="2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Default="00297E05" w:rsidP="00297E05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Proxies tab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Proxy Type: SOCKS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Server Address: proxy-us.intel.com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Port: 1080</w:t>
      </w:r>
    </w:p>
    <w:p w:rsid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8C0B2B" w:rsidRPr="008C0B2B" w:rsidRDefault="008C0B2B" w:rsidP="00297E05">
      <w:pPr>
        <w:spacing w:after="0" w:line="240" w:lineRule="auto"/>
        <w:ind w:left="1080"/>
        <w:rPr>
          <w:rFonts w:ascii="Calibri" w:eastAsia="Times New Roman" w:hAnsi="Calibri" w:cs="Calibri"/>
          <w:u w:val="single"/>
        </w:rPr>
      </w:pPr>
      <w:r w:rsidRPr="008C0B2B">
        <w:rPr>
          <w:rFonts w:ascii="Calibri" w:eastAsia="Times New Roman" w:hAnsi="Calibri" w:cs="Calibri"/>
          <w:u w:val="single"/>
        </w:rPr>
        <w:t>Note that the proxy is only needed when inside the Intel corporate network.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1940" cy="2655571"/>
            <wp:effectExtent l="0" t="0" r="6350" b="0"/>
            <wp:docPr id="7" name="Picture 7" descr="Machine generated alternative text: ØØ OpenVPN Advanced Options&#10;General Security TLS Authentication Proxies&#10;Proxy Type: SOCKS&#10;Select this option ifyour organization requires the&#10;use of a proxy server to access the Internet.&#10;ServerAddress: proxy-us.inteLcom Port: 1080&#10;Retry indelinitely when errors occur&#10;Proxy Username:&#10;Proxy Password:&#10;Fi Show password&#10;[__Cancel__j L__OK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 ØØ OpenVPN Advanced Options&#10;General Security TLS Authentication Proxies&#10;Proxy Type: SOCKS&#10;Select this option ifyour organization requires the&#10;use of a proxy server to access the Internet.&#10;ServerAddress: proxy-us.inteLcom Port: 1080&#10;Retry indelinitely when errors occur&#10;Proxy Username:&#10;Proxy Password:&#10;Fi Show password&#10;[__Cancel__j L__OK j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15" cy="26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numPr>
          <w:ilvl w:val="0"/>
          <w:numId w:val="11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OK --&gt; Save…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8C0B2B" w:rsidRDefault="00297E05" w:rsidP="008C0B2B">
      <w:pPr>
        <w:pStyle w:val="ListParagraph"/>
        <w:numPr>
          <w:ilvl w:val="0"/>
          <w:numId w:val="29"/>
        </w:numPr>
        <w:textAlignment w:val="center"/>
        <w:rPr>
          <w:rFonts w:ascii="Times New Roman" w:hAnsi="Times New Roman"/>
          <w:sz w:val="24"/>
          <w:szCs w:val="24"/>
        </w:rPr>
      </w:pPr>
      <w:r w:rsidRPr="008C0B2B">
        <w:rPr>
          <w:rFonts w:cs="Calibri"/>
        </w:rPr>
        <w:t>Go back to Network Manager and select the created profile to test: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51827" cy="1400097"/>
            <wp:effectExtent l="0" t="0" r="0" b="0"/>
            <wp:docPr id="6" name="Picture 6" descr="Machine generated alternative text: Pi t4 4)) 5:10PM I System Admin t)&#10;, Iíupdown(etho)&#10;—Th Wired Network&#10;Disconnect&#10;ENV92 VPN Connections&#10;ÇoníigureVPN...  Enable Networking&#10;Connection Informa&#10;Disconnect VPN  Edit Connections... 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 Pi t4 4)) 5:10PM I System Admin t)&#10;, Iíupdown(etho)&#10;—Th Wired Network&#10;Disconnect&#10;ENV92 VPN Connections&#10;ÇoníigureVPN...  Enable Networking&#10;Connection Informa&#10;Disconnect VPN  Edit Connections... 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33" cy="14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1827" cy="1516250"/>
            <wp:effectExtent l="0" t="0" r="0" b="8255"/>
            <wp:docPr id="5" name="Picture 5" descr="Machine generated alternative tex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90" cy="15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8C0B2B" w:rsidRDefault="00297E05" w:rsidP="008C0B2B">
      <w:pPr>
        <w:pStyle w:val="ListParagraph"/>
        <w:numPr>
          <w:ilvl w:val="0"/>
          <w:numId w:val="29"/>
        </w:numPr>
        <w:textAlignment w:val="center"/>
        <w:rPr>
          <w:rFonts w:ascii="Times New Roman" w:hAnsi="Times New Roman"/>
          <w:sz w:val="24"/>
          <w:szCs w:val="24"/>
        </w:rPr>
      </w:pPr>
      <w:r w:rsidRPr="008C0B2B">
        <w:rPr>
          <w:rFonts w:cs="Calibri"/>
        </w:rPr>
        <w:t>To disconnect VPN connection: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9835" cy="1647645"/>
            <wp:effectExtent l="0" t="0" r="0" b="0"/>
            <wp:docPr id="4" name="Picture 4" descr="Machine generated alternative text: t, 4)) 5:11 PM .1 System Admin &lt;&#10;Wired Network&#10;Disconnect&#10;Iíupdown (ethO)&#10;«.? ENV92 VPN Connections&#10;conhigure VPN... 4/ Enable Networking&#10;Disconnect VPN . .&#10;J___________________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 t, 4)) 5:11 PM .1 System Admin &lt;&#10;Wired Network&#10;Disconnect&#10;Iíupdown (ethO)&#10;«.? ENV92 VPN Connections&#10;conhigure VPN... 4/ Enable Networking&#10;Disconnect VPN . .&#10;J_________________________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21" cy="16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8C0B2B">
      <w:pPr>
        <w:pStyle w:val="Heading2"/>
        <w:rPr>
          <w:rFonts w:eastAsia="Times New Roman"/>
        </w:rPr>
      </w:pPr>
      <w:r w:rsidRPr="00297E05">
        <w:rPr>
          <w:rFonts w:eastAsia="Times New Roman"/>
        </w:rPr>
        <w:t>Second option on how to establish an OpenVPN connection is to create a connection file and manually run OpenVPN.</w:t>
      </w:r>
      <w:r w:rsidRPr="00297E05">
        <w:rPr>
          <w:rFonts w:eastAsia="Times New Roman"/>
        </w:rPr>
        <w:br/>
        <w:t> </w:t>
      </w:r>
    </w:p>
    <w:p w:rsidR="00297E05" w:rsidRPr="00B9664F" w:rsidRDefault="00297E05" w:rsidP="00B9664F">
      <w:pPr>
        <w:pStyle w:val="ListParagraph"/>
        <w:numPr>
          <w:ilvl w:val="0"/>
          <w:numId w:val="29"/>
        </w:numPr>
        <w:textAlignment w:val="center"/>
        <w:rPr>
          <w:rFonts w:ascii="Times New Roman" w:hAnsi="Times New Roman"/>
          <w:sz w:val="24"/>
          <w:szCs w:val="24"/>
        </w:rPr>
      </w:pPr>
      <w:r w:rsidRPr="00B9664F">
        <w:rPr>
          <w:rFonts w:cs="Calibri"/>
        </w:rPr>
        <w:t>First, create the connection file:</w:t>
      </w:r>
    </w:p>
    <w:p w:rsidR="00297E05" w:rsidRPr="00297E05" w:rsidRDefault="00297E05" w:rsidP="00297E05">
      <w:pPr>
        <w:numPr>
          <w:ilvl w:val="1"/>
          <w:numId w:val="1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vi ~/env92-client.opvn</w:t>
      </w:r>
      <w:r w:rsidRPr="00297E05">
        <w:rPr>
          <w:rFonts w:ascii="Calibri" w:eastAsia="Times New Roman" w:hAnsi="Calibri" w:cs="Calibri"/>
        </w:rPr>
        <w:br/>
      </w:r>
      <w:r w:rsidRPr="00297E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5729" cy="2161309"/>
            <wp:effectExtent l="0" t="0" r="0" b="0"/>
            <wp:docPr id="3" name="Picture 3" descr="Machine generated alternative text: citent&#10;remote 198.175.88.183 443&#10;ca /home/sysadritn/tichan-ubul/ca.crt&#10;cert /home/sysadmtn/tichan-ubul/tichan-ubul.crt&#10;key /home/sysadritn/ttchan-ubul/tichan-ubul.key&#10;dey tun&#10;proto tcp&#10;socks-proxy proxy-us.tnteL.con 1080&#10;nobtnd&#10;auth-nocache&#10;scrtpt-security 2&#10;perstst- key&#10;perstst- 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 citent&#10;remote 198.175.88.183 443&#10;ca /home/sysadritn/tichan-ubul/ca.crt&#10;cert /home/sysadmtn/tichan-ubul/tichan-ubul.crt&#10;key /home/sysadritn/ttchan-ubul/tichan-ubul.key&#10;dey tun&#10;proto tcp&#10;socks-proxy proxy-us.tnteL.con 1080&#10;nobtnd&#10;auth-nocache&#10;scrtpt-security 2&#10;perstst- key&#10;perstst- tu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94" cy="216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B9664F" w:rsidRDefault="00297E05" w:rsidP="00B9664F">
      <w:pPr>
        <w:pStyle w:val="ListParagraph"/>
        <w:numPr>
          <w:ilvl w:val="0"/>
          <w:numId w:val="29"/>
        </w:numPr>
        <w:textAlignment w:val="center"/>
        <w:rPr>
          <w:rFonts w:ascii="Times New Roman" w:hAnsi="Times New Roman"/>
          <w:sz w:val="24"/>
          <w:szCs w:val="24"/>
        </w:rPr>
      </w:pPr>
      <w:r w:rsidRPr="00B9664F">
        <w:rPr>
          <w:rFonts w:cs="Calibri"/>
        </w:rPr>
        <w:t xml:space="preserve">To establish OpenVPN connection, call </w:t>
      </w:r>
      <w:proofErr w:type="spellStart"/>
      <w:r w:rsidRPr="00B9664F">
        <w:rPr>
          <w:rFonts w:cs="Calibri"/>
        </w:rPr>
        <w:t>openvpn</w:t>
      </w:r>
      <w:proofErr w:type="spellEnd"/>
      <w:r w:rsidRPr="00B9664F">
        <w:rPr>
          <w:rFonts w:cs="Calibri"/>
        </w:rPr>
        <w:t xml:space="preserve"> and pass it the config file</w:t>
      </w:r>
    </w:p>
    <w:p w:rsidR="00297E05" w:rsidRPr="00297E05" w:rsidRDefault="00297E05" w:rsidP="00297E05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 xml:space="preserve">sudo </w:t>
      </w:r>
      <w:proofErr w:type="spellStart"/>
      <w:r w:rsidRPr="00297E05">
        <w:rPr>
          <w:rFonts w:ascii="Calibri" w:eastAsia="Times New Roman" w:hAnsi="Calibri" w:cs="Calibri"/>
        </w:rPr>
        <w:t>openvpn</w:t>
      </w:r>
      <w:proofErr w:type="spellEnd"/>
      <w:r w:rsidRPr="00297E05">
        <w:rPr>
          <w:rFonts w:ascii="Calibri" w:eastAsia="Times New Roman" w:hAnsi="Calibri" w:cs="Calibri"/>
        </w:rPr>
        <w:t xml:space="preserve"> --config ~/env92-client.opvn</w:t>
      </w:r>
      <w:r w:rsidRPr="00297E05">
        <w:rPr>
          <w:rFonts w:ascii="Calibri" w:eastAsia="Times New Roman" w:hAnsi="Calibri" w:cs="Calibri"/>
        </w:rPr>
        <w:br/>
      </w:r>
      <w:r w:rsidRPr="00297E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4291" cy="1151488"/>
            <wp:effectExtent l="0" t="0" r="0" b="0"/>
            <wp:docPr id="2" name="Picture 2" descr="Machine generated alternative text: Wed May 29 17:18:48 2013 TCPv4_CLIENT Unk LocaL [undef]&#10;Wed May 29 17:18:48 2013 TCPv4_CLIENT Unk remote: [AF_INET]10.1.192.48:1080&#10;Wed May 29 17:18:52 2013 [fwrouter-env92] Peer Connection Initiated with [AF_INE&#10;T] 10. 1. 192. 48 : 1080&#10;Wed May 29 17:18:54 2013 TUN/TAP device tunO opened&#10;Wed May 29 17:18:54 2013 do_ifconfig, tt-&gt;ipv6=O, tt-&gt;did_ifconfig_ipvó_setup=O&#10;Wed May 29 17:18:54 2013 /sbtn/ifconfig tuno 5.5.5.3 netmask 255.255.255.248 mtu&#10;1500 broadcast 5.5.5.7 -&#10;Wed May 29 17:18:54 2013 InitiaUzation Sequence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Wed May 29 17:18:48 2013 TCPv4_CLIENT Unk LocaL [undef]&#10;Wed May 29 17:18:48 2013 TCPv4_CLIENT Unk remote: [AF_INET]10.1.192.48:1080&#10;Wed May 29 17:18:52 2013 [fwrouter-env92] Peer Connection Initiated with [AF_INE&#10;T] 10. 1. 192. 48 : 1080&#10;Wed May 29 17:18:54 2013 TUN/TAP device tunO opened&#10;Wed May 29 17:18:54 2013 do_ifconfig, tt-&gt;ipv6=O, tt-&gt;did_ifconfig_ipvó_setup=O&#10;Wed May 29 17:18:54 2013 /sbtn/ifconfig tuno 5.5.5.3 netmask 255.255.255.248 mtu&#10;1500 broadcast 5.5.5.7 -&#10;Wed May 29 17:18:54 2013 InitiaUzation Sequence Comple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91" cy="11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numPr>
          <w:ilvl w:val="0"/>
          <w:numId w:val="17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Hit Control-C to kill the VPN connection</w:t>
      </w:r>
    </w:p>
    <w:p w:rsidR="00297E05" w:rsidRPr="00297E05" w:rsidRDefault="00297E05" w:rsidP="00297E05">
      <w:pPr>
        <w:spacing w:after="0" w:line="240" w:lineRule="auto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B9664F" w:rsidRDefault="00297E05" w:rsidP="00B9664F">
      <w:pPr>
        <w:pStyle w:val="Heading2"/>
        <w:rPr>
          <w:rFonts w:eastAsia="Times New Roman"/>
        </w:rPr>
      </w:pPr>
      <w:r w:rsidRPr="00297E05">
        <w:rPr>
          <w:rFonts w:eastAsia="Times New Roman"/>
        </w:rPr>
        <w:t>Third option on how to establish an OpenVPN connection is to embed the certificates and key into the client co</w:t>
      </w:r>
      <w:r w:rsidR="00B9664F">
        <w:rPr>
          <w:rFonts w:eastAsia="Times New Roman"/>
        </w:rPr>
        <w:t>nfiguration file and then call OpenVPN manually</w:t>
      </w:r>
    </w:p>
    <w:p w:rsidR="00B9664F" w:rsidRPr="00B9664F" w:rsidRDefault="00B9664F" w:rsidP="00B9664F"/>
    <w:p w:rsidR="00297E05" w:rsidRPr="00297E05" w:rsidRDefault="00297E05" w:rsidP="00B9664F">
      <w:pPr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This step is the same as option 2, except the configuration file contains all necessary certs and key: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297E05">
        <w:rPr>
          <w:rFonts w:ascii="Calibri" w:eastAsia="Times New Roman" w:hAnsi="Calibri" w:cs="Calibri"/>
        </w:rPr>
        <w:t>sudo</w:t>
      </w:r>
      <w:proofErr w:type="gramEnd"/>
      <w:r w:rsidRPr="00297E05">
        <w:rPr>
          <w:rFonts w:ascii="Calibri" w:eastAsia="Times New Roman" w:hAnsi="Calibri" w:cs="Calibri"/>
        </w:rPr>
        <w:t xml:space="preserve"> vi ~/env92-aio.opvn</w:t>
      </w:r>
      <w:r w:rsidRPr="00297E05">
        <w:rPr>
          <w:rFonts w:ascii="Calibri" w:eastAsia="Times New Roman" w:hAnsi="Calibri" w:cs="Calibri"/>
        </w:rPr>
        <w:br/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24243" cy="2579298"/>
            <wp:effectExtent l="0" t="0" r="5080" b="0"/>
            <wp:docPr id="1" name="Picture 1" descr="Machine generated alternative text: cUent&#10;remote 198.175.88.183 443&#10;dey tun&#10;proto tcp&#10;socks-proxy proxy-us.tnteL.com 1080&#10;nobtnd&#10;auth - nocache&#10;scrtpt-securtty 2&#10;persist-key&#10;perstst-tun&#10;&lt;ca&gt;&#10;BEGIN CERTIFICATE &#10;MI IDQDCCAqmgAWIBAgIJAK-i-1n9LZajGqMAOGCSqGSIb3DQEBBQUAMHQxCzAJBgNV&#10;BAVTAtVTMQ5wCQVDVQQI EwJPUj ESMBAGA1UEBxMJSETMTFNCT1JPMQ4WDAYDVQQK&#10;EwVFflY5Mj ERMA8GA1UEAxMIRUSWOTIgQOExITAfBqkqhktG9wOBCQEWEr1FkbWLu&#10;QG1udGVsZWljLmNvbTAeFw0xMzA1*4 - F “H c1MjVyMjMyNTZaMHQx&#10;CzAJBgNVBAYTA1VTMQswtQVDVQQIEwJPUjESMi IU iXAIJSE’ . .CT1JPMQ4W&#10;DAVDVQQKE  ‘“r4fsnhktG94oBCQEw&#10;019KORDc ,  &#10;CFRWQEYZgILLL4WRcÇJuNsvIInRWÙN-î+kVrj3” Ÿ’ ÇJ- lKoóoHfvgx9M&#10;uXuppVSMdppVdNDS2kyt  _rti  ‘f-eos 2TCB1jAdBgNV&#10;HQ4EFgQIY ‘mj3IQPoLuF.MN’AMv]a+)  &gt;r’CBm4AUk9mj3IQP&#10;8LU1..MnANvja’ ,‘Qx94úyh P2MHQxCzAJSg BAYTA1w’ÇswCf DVQQIEWJPUjES&#10;MBAGA1UEBxMJStZh 1PMQ4wDAYDVQÇr.Ew “‘HjERMA8GA1UEAxMIRU5W&#10;OTIgQOExITAi 1hktG9w0BCQEWEmFkbWù3., tuucivsZWlJLmNvbVIJAK+1n9LZ&#10;ajGqMAWGA1UoEWQFMAMBAf8wDQVJK0ZIhvcNAQEFBQADqYEAVh5t8Scqd9aQ3L/V&#10;xhez÷1+bdPHttogsuDsAtuwpctDPbsM1lBvMupPks2tVcTLCl8AvrMt4JoamtMw&#10;1//WykCw/3WCLvqKnztfkTnW9VXmWSU5VaTVWtZ4mJdh6XZmYCFDhn79A89JZqGV&#10;/ 2BDOwb LohyzxVdvzlu EAp j b9lw=&#10;END CERTIFICATE &#10;&lt;cert&gt;&#10;BEGIN CERTIFICATE &#10;MI IDtzCCAvSgAwIBAgIBAzANBgkqhktG9wOBAQUFADBOMQswCQVDVQQGEwJVUzEL&#10;MAkGA1UECBMCT1IxEjAQBgNVBAcTCUhJTExTQk9STzEOMAwGA1UEChMFRU5WOTIx&#10;FTAPBnNVBAMTCFVOVIkvT FNRMSFwHwV.]Kn7ThvrNAflkRFh]h7C1 nhkBnhnRl b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cUent&#10;remote 198.175.88.183 443&#10;dey tun&#10;proto tcp&#10;socks-proxy proxy-us.tnteL.com 1080&#10;nobtnd&#10;auth - nocache&#10;scrtpt-securtty 2&#10;persist-key&#10;perstst-tun&#10;&lt;ca&gt;&#10;BEGIN CERTIFICATE &#10;MI IDQDCCAqmgAWIBAgIJAK-i-1n9LZajGqMAOGCSqGSIb3DQEBBQUAMHQxCzAJBgNV&#10;BAVTAtVTMQ5wCQVDVQQI EwJPUj ESMBAGA1UEBxMJSETMTFNCT1JPMQ4WDAYDVQQK&#10;EwVFflY5Mj ERMA8GA1UEAxMIRUSWOTIgQOExITAfBqkqhktG9wOBCQEWEr1FkbWLu&#10;QG1udGVsZWljLmNvbTAeFw0xMzA1*4 - F “H c1MjVyMjMyNTZaMHQx&#10;CzAJBgNVBAYTA1VTMQswtQVDVQQIEwJPUjESMi IU iXAIJSE’ . .CT1JPMQ4W&#10;DAVDVQQKE  ‘“r4fsnhktG94oBCQEw&#10;019KORDc ,  &#10;CFRWQEYZgILLL4WRcÇJuNsvIInRWÙN-î+kVrj3” Ÿ’ ÇJ- lKoóoHfvgx9M&#10;uXuppVSMdppVdNDS2kyt  _rti  ‘f-eos 2TCB1jAdBgNV&#10;HQ4EFgQIY ‘mj3IQPoLuF.MN’AMv]a+)  &gt;r’CBm4AUk9mj3IQP&#10;8LU1..MnANvja’ ,‘Qx94úyh P2MHQxCzAJSg BAYTA1w’ÇswCf DVQQIEWJPUjES&#10;MBAGA1UEBxMJStZh 1PMQ4wDAYDVQÇr.Ew “‘HjERMA8GA1UEAxMIRU5W&#10;OTIgQOExITAi 1hktG9w0BCQEWEmFkbWù3., tuucivsZWlJLmNvbVIJAK+1n9LZ&#10;ajGqMAWGA1UoEWQFMAMBAf8wDQVJK0ZIhvcNAQEFBQADqYEAVh5t8Scqd9aQ3L/V&#10;xhez÷1+bdPHttogsuDsAtuwpctDPbsM1lBvMupPks2tVcTLCl8AvrMt4JoamtMw&#10;1//WykCw/3WCLvqKnztfkTnW9VXmWSU5VaTVWtZ4mJdh6XZmYCFDhn79A89JZqGV&#10;/ 2BDOwb LohyzxVdvzlu EAp j b9lw=&#10;END CERTIFICATE &#10;&lt;cert&gt;&#10;BEGIN CERTIFICATE &#10;MI IDtzCCAvSgAwIBAgIBAzANBgkqhktG9wOBAQUFADBOMQswCQVDVQQGEwJVUzEL&#10;MAkGA1UECBMCT1IxEjAQBgNVBAcTCUhJTExTQk9STzEOMAwGA1UEChMFRU5WOTIx&#10;FTAPBnNVBAMTCFVOVIkvT FNRMSFwHwV.]Kn7ThvrNAflkRFh]h7C1 nhkBnhnRl beN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66" cy="25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The content of the ca certificate is embedded between the &lt;ca&gt; &lt;/ca&gt; tag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The content of the user certificate is embedded between the &lt;cert&gt; &lt;/cert&gt; tag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The content of the user private key is embedded between the &lt;key&gt; &lt;/key&gt; tag</w:t>
      </w:r>
    </w:p>
    <w:p w:rsidR="00297E05" w:rsidRPr="00297E05" w:rsidRDefault="00297E05" w:rsidP="00297E05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97E05">
        <w:rPr>
          <w:rFonts w:ascii="Calibri" w:eastAsia="Times New Roman" w:hAnsi="Calibri" w:cs="Calibri"/>
        </w:rPr>
        <w:t> </w:t>
      </w:r>
    </w:p>
    <w:p w:rsidR="00297E05" w:rsidRPr="00297E05" w:rsidRDefault="00297E05" w:rsidP="00297E05">
      <w:pPr>
        <w:numPr>
          <w:ilvl w:val="0"/>
          <w:numId w:val="19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 xml:space="preserve">To establish OpenVPN connection, call </w:t>
      </w:r>
      <w:proofErr w:type="spellStart"/>
      <w:r w:rsidRPr="00297E05">
        <w:rPr>
          <w:rFonts w:ascii="Calibri" w:eastAsia="Times New Roman" w:hAnsi="Calibri" w:cs="Calibri"/>
        </w:rPr>
        <w:t>openvpn</w:t>
      </w:r>
      <w:proofErr w:type="spellEnd"/>
      <w:r w:rsidRPr="00297E05">
        <w:rPr>
          <w:rFonts w:ascii="Calibri" w:eastAsia="Times New Roman" w:hAnsi="Calibri" w:cs="Calibri"/>
        </w:rPr>
        <w:t xml:space="preserve"> and pass it the config file</w:t>
      </w:r>
    </w:p>
    <w:p w:rsidR="00297E05" w:rsidRPr="00297E05" w:rsidRDefault="00297E05" w:rsidP="00297E05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gramStart"/>
      <w:r w:rsidRPr="00297E05">
        <w:rPr>
          <w:rFonts w:ascii="Calibri" w:eastAsia="Times New Roman" w:hAnsi="Calibri" w:cs="Calibri"/>
        </w:rPr>
        <w:t>sudo</w:t>
      </w:r>
      <w:proofErr w:type="gramEnd"/>
      <w:r w:rsidRPr="00297E05">
        <w:rPr>
          <w:rFonts w:ascii="Calibri" w:eastAsia="Times New Roman" w:hAnsi="Calibri" w:cs="Calibri"/>
        </w:rPr>
        <w:t xml:space="preserve"> </w:t>
      </w:r>
      <w:proofErr w:type="spellStart"/>
      <w:r w:rsidRPr="00297E05">
        <w:rPr>
          <w:rFonts w:ascii="Calibri" w:eastAsia="Times New Roman" w:hAnsi="Calibri" w:cs="Calibri"/>
        </w:rPr>
        <w:t>openvpn</w:t>
      </w:r>
      <w:proofErr w:type="spellEnd"/>
      <w:r w:rsidRPr="00297E05">
        <w:rPr>
          <w:rFonts w:ascii="Calibri" w:eastAsia="Times New Roman" w:hAnsi="Calibri" w:cs="Calibri"/>
        </w:rPr>
        <w:t xml:space="preserve"> --config ~/env92-aio.opvn</w:t>
      </w:r>
      <w:r w:rsidRPr="00297E05">
        <w:rPr>
          <w:rFonts w:ascii="Calibri" w:eastAsia="Times New Roman" w:hAnsi="Calibri" w:cs="Calibri"/>
        </w:rPr>
        <w:br/>
        <w:t> </w:t>
      </w:r>
    </w:p>
    <w:p w:rsidR="007C3844" w:rsidRDefault="00297E05" w:rsidP="00B9664F">
      <w:pPr>
        <w:numPr>
          <w:ilvl w:val="0"/>
          <w:numId w:val="20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97E05">
        <w:rPr>
          <w:rFonts w:ascii="Calibri" w:eastAsia="Times New Roman" w:hAnsi="Calibri" w:cs="Calibri"/>
        </w:rPr>
        <w:t>Hit Control-C to kill the VPN connection</w:t>
      </w:r>
    </w:p>
    <w:p w:rsidR="00B9664F" w:rsidRDefault="00B9664F" w:rsidP="00B966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64F" w:rsidRDefault="00B9664F" w:rsidP="00B966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64F" w:rsidRPr="00B9664F" w:rsidRDefault="00B9664F" w:rsidP="00B966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9664F" w:rsidRPr="00B9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E2"/>
    <w:multiLevelType w:val="multilevel"/>
    <w:tmpl w:val="47EC8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902551"/>
    <w:multiLevelType w:val="hybridMultilevel"/>
    <w:tmpl w:val="A68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1FAE"/>
    <w:multiLevelType w:val="hybridMultilevel"/>
    <w:tmpl w:val="C7F6D0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6A43886"/>
    <w:multiLevelType w:val="multilevel"/>
    <w:tmpl w:val="4AFAE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D65599E"/>
    <w:multiLevelType w:val="hybridMultilevel"/>
    <w:tmpl w:val="BE30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0C1E"/>
    <w:multiLevelType w:val="multilevel"/>
    <w:tmpl w:val="174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B7FF1"/>
    <w:multiLevelType w:val="multilevel"/>
    <w:tmpl w:val="2B04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4450AA"/>
    <w:multiLevelType w:val="multilevel"/>
    <w:tmpl w:val="B9044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411D61"/>
    <w:multiLevelType w:val="hybridMultilevel"/>
    <w:tmpl w:val="76A4DAC8"/>
    <w:lvl w:ilvl="0" w:tplc="6C8A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9656B"/>
    <w:multiLevelType w:val="multilevel"/>
    <w:tmpl w:val="18D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30C20"/>
    <w:multiLevelType w:val="hybridMultilevel"/>
    <w:tmpl w:val="F656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0CD9"/>
    <w:multiLevelType w:val="multilevel"/>
    <w:tmpl w:val="464A1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5BD507F"/>
    <w:multiLevelType w:val="multilevel"/>
    <w:tmpl w:val="D6D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230FB3"/>
    <w:multiLevelType w:val="multilevel"/>
    <w:tmpl w:val="E48ED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AB72E90"/>
    <w:multiLevelType w:val="multilevel"/>
    <w:tmpl w:val="00F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55326E"/>
    <w:multiLevelType w:val="multilevel"/>
    <w:tmpl w:val="DDF830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0D62141"/>
    <w:multiLevelType w:val="hybridMultilevel"/>
    <w:tmpl w:val="F1840E5C"/>
    <w:lvl w:ilvl="0" w:tplc="FB1C2190">
      <w:start w:val="1"/>
      <w:numFmt w:val="decimal"/>
      <w:lvlText w:val="%1)"/>
      <w:lvlJc w:val="left"/>
      <w:pPr>
        <w:ind w:left="750" w:hanging="39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E18CF"/>
    <w:multiLevelType w:val="hybridMultilevel"/>
    <w:tmpl w:val="14404EFA"/>
    <w:lvl w:ilvl="0" w:tplc="FB1C2190">
      <w:start w:val="1"/>
      <w:numFmt w:val="decimal"/>
      <w:lvlText w:val="%1)"/>
      <w:lvlJc w:val="left"/>
      <w:pPr>
        <w:ind w:left="750" w:hanging="39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74DC"/>
    <w:multiLevelType w:val="multilevel"/>
    <w:tmpl w:val="CD387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CB8780D"/>
    <w:multiLevelType w:val="multilevel"/>
    <w:tmpl w:val="A72A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F7DAA"/>
    <w:multiLevelType w:val="hybridMultilevel"/>
    <w:tmpl w:val="14404EFA"/>
    <w:lvl w:ilvl="0" w:tplc="FB1C2190">
      <w:start w:val="1"/>
      <w:numFmt w:val="decimal"/>
      <w:lvlText w:val="%1)"/>
      <w:lvlJc w:val="left"/>
      <w:pPr>
        <w:ind w:left="750" w:hanging="39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71B0"/>
    <w:multiLevelType w:val="multilevel"/>
    <w:tmpl w:val="802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F22C91"/>
    <w:multiLevelType w:val="multilevel"/>
    <w:tmpl w:val="D75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9B35CF"/>
    <w:multiLevelType w:val="hybridMultilevel"/>
    <w:tmpl w:val="6B667F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5950213"/>
    <w:multiLevelType w:val="multilevel"/>
    <w:tmpl w:val="9732D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C474997"/>
    <w:multiLevelType w:val="hybridMultilevel"/>
    <w:tmpl w:val="D12C25FC"/>
    <w:lvl w:ilvl="0" w:tplc="6C8A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84C9D"/>
    <w:multiLevelType w:val="multilevel"/>
    <w:tmpl w:val="CCB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6029DB"/>
    <w:multiLevelType w:val="multilevel"/>
    <w:tmpl w:val="C284F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8026CE5"/>
    <w:multiLevelType w:val="multilevel"/>
    <w:tmpl w:val="BAC8F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55B030A"/>
    <w:multiLevelType w:val="multilevel"/>
    <w:tmpl w:val="7D8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8E4EE7"/>
    <w:multiLevelType w:val="multilevel"/>
    <w:tmpl w:val="97A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C6557E"/>
    <w:multiLevelType w:val="hybridMultilevel"/>
    <w:tmpl w:val="052E06DA"/>
    <w:lvl w:ilvl="0" w:tplc="FB1C2190">
      <w:start w:val="1"/>
      <w:numFmt w:val="decimal"/>
      <w:lvlText w:val="%1)"/>
      <w:lvlJc w:val="left"/>
      <w:pPr>
        <w:ind w:left="1290" w:hanging="39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D92A1F"/>
    <w:multiLevelType w:val="hybridMultilevel"/>
    <w:tmpl w:val="7BBA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1"/>
  </w:num>
  <w:num w:numId="4">
    <w:abstractNumId w:val="26"/>
  </w:num>
  <w:num w:numId="5">
    <w:abstractNumId w:val="11"/>
  </w:num>
  <w:num w:numId="6">
    <w:abstractNumId w:val="24"/>
  </w:num>
  <w:num w:numId="7">
    <w:abstractNumId w:val="15"/>
  </w:num>
  <w:num w:numId="8">
    <w:abstractNumId w:val="7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22"/>
  </w:num>
  <w:num w:numId="14">
    <w:abstractNumId w:val="19"/>
    <w:lvlOverride w:ilvl="0">
      <w:startOverride w:val="2"/>
    </w:lvlOverride>
  </w:num>
  <w:num w:numId="15">
    <w:abstractNumId w:val="6"/>
  </w:num>
  <w:num w:numId="16">
    <w:abstractNumId w:val="29"/>
  </w:num>
  <w:num w:numId="17">
    <w:abstractNumId w:val="3"/>
  </w:num>
  <w:num w:numId="18">
    <w:abstractNumId w:val="9"/>
    <w:lvlOverride w:ilvl="0">
      <w:startOverride w:val="3"/>
    </w:lvlOverride>
  </w:num>
  <w:num w:numId="19">
    <w:abstractNumId w:val="28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0"/>
  </w:num>
  <w:num w:numId="25">
    <w:abstractNumId w:val="16"/>
  </w:num>
  <w:num w:numId="26">
    <w:abstractNumId w:val="3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05"/>
    <w:rsid w:val="001F1357"/>
    <w:rsid w:val="002070A2"/>
    <w:rsid w:val="00297E05"/>
    <w:rsid w:val="00533B83"/>
    <w:rsid w:val="005737DE"/>
    <w:rsid w:val="006D71DB"/>
    <w:rsid w:val="00730106"/>
    <w:rsid w:val="0079665B"/>
    <w:rsid w:val="007A73F6"/>
    <w:rsid w:val="007C3844"/>
    <w:rsid w:val="008A4DDB"/>
    <w:rsid w:val="008C0B2B"/>
    <w:rsid w:val="00B9664F"/>
    <w:rsid w:val="00C15271"/>
    <w:rsid w:val="00CC4565"/>
    <w:rsid w:val="00D70A34"/>
    <w:rsid w:val="00DC0A4B"/>
    <w:rsid w:val="00F8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3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7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7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966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84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pple-tab-span">
    <w:name w:val="apple-tab-span"/>
    <w:basedOn w:val="DefaultParagraphFont"/>
    <w:rsid w:val="00F82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3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7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7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966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84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pple-tab-span">
    <w:name w:val="apple-tab-span"/>
    <w:basedOn w:val="DefaultParagraphFont"/>
    <w:rsid w:val="00F8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vpn.net/index.php/download/community-downloads.html" TargetMode="External"/><Relationship Id="rId13" Type="http://schemas.openxmlformats.org/officeDocument/2006/relationships/image" Target="cid:E61E308C-8547-4EC5-A622-FF47E585C0F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openvpn.net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update.com/app/mac/16969/tunnelblick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cid:5A937E8B-8295-47F3-B431-D30E2A72849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sourceforge.net/projects/tunnelblick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CEB-F1CE-4F16-B438-CCA2308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ong</dc:creator>
  <cp:lastModifiedBy>Trevor Cooper</cp:lastModifiedBy>
  <cp:revision>13</cp:revision>
  <dcterms:created xsi:type="dcterms:W3CDTF">2015-01-26T20:20:00Z</dcterms:created>
  <dcterms:modified xsi:type="dcterms:W3CDTF">2015-01-27T03:31:00Z</dcterms:modified>
</cp:coreProperties>
</file>